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8713AD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8713AD">
        <w:rPr>
          <w:rFonts w:ascii="Arial" w:hAnsi="Arial" w:cs="Arial"/>
          <w:sz w:val="96"/>
          <w:szCs w:val="96"/>
        </w:rPr>
        <w:t>NOTICE</w:t>
      </w:r>
    </w:p>
    <w:p w14:paraId="253784CC" w14:textId="77B9984F" w:rsidR="004D3EA1" w:rsidRDefault="004D3EA1" w:rsidP="00E234A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TO ATTEND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hareholders wanting to attend the </w:t>
      </w:r>
      <w:r w:rsidR="0086143B">
        <w:rPr>
          <w:rFonts w:ascii="Arial" w:hAnsi="Arial" w:cs="Arial"/>
          <w:b/>
          <w:color w:val="FF0000"/>
          <w:sz w:val="24"/>
          <w:szCs w:val="24"/>
        </w:rPr>
        <w:t>Thurs</w:t>
      </w:r>
      <w:r w:rsidR="001D3244">
        <w:rPr>
          <w:rFonts w:ascii="Arial" w:hAnsi="Arial" w:cs="Arial"/>
          <w:b/>
          <w:color w:val="FF0000"/>
          <w:sz w:val="24"/>
          <w:szCs w:val="24"/>
        </w:rPr>
        <w:t>day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86143B">
        <w:rPr>
          <w:rFonts w:ascii="Arial" w:hAnsi="Arial" w:cs="Arial"/>
          <w:b/>
          <w:color w:val="FF0000"/>
          <w:sz w:val="24"/>
          <w:szCs w:val="24"/>
        </w:rPr>
        <w:t>March</w:t>
      </w:r>
      <w:r w:rsidR="001D3244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6143B">
        <w:rPr>
          <w:rFonts w:ascii="Arial" w:hAnsi="Arial" w:cs="Arial"/>
          <w:b/>
          <w:color w:val="FF0000"/>
          <w:sz w:val="24"/>
          <w:szCs w:val="24"/>
        </w:rPr>
        <w:t>0</w:t>
      </w:r>
      <w:r w:rsidR="00AA227E" w:rsidRPr="00AA227E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pecial Meeting at </w:t>
      </w:r>
      <w:r w:rsidR="0086143B">
        <w:rPr>
          <w:rFonts w:ascii="Arial" w:hAnsi="Arial" w:cs="Arial"/>
          <w:b/>
          <w:color w:val="FF0000"/>
          <w:sz w:val="24"/>
          <w:szCs w:val="24"/>
        </w:rPr>
        <w:t>2</w:t>
      </w:r>
      <w:r w:rsidR="00660493">
        <w:rPr>
          <w:rFonts w:ascii="Arial" w:hAnsi="Arial" w:cs="Arial"/>
          <w:b/>
          <w:color w:val="FF0000"/>
          <w:sz w:val="24"/>
          <w:szCs w:val="24"/>
        </w:rPr>
        <w:t>:</w:t>
      </w:r>
      <w:r w:rsidR="0086143B">
        <w:rPr>
          <w:rFonts w:ascii="Arial" w:hAnsi="Arial" w:cs="Arial"/>
          <w:b/>
          <w:color w:val="FF0000"/>
          <w:sz w:val="24"/>
          <w:szCs w:val="24"/>
        </w:rPr>
        <w:t>3</w:t>
      </w:r>
      <w:r w:rsidR="00660493">
        <w:rPr>
          <w:rFonts w:ascii="Arial" w:hAnsi="Arial" w:cs="Arial"/>
          <w:b/>
          <w:color w:val="FF0000"/>
          <w:sz w:val="24"/>
          <w:szCs w:val="24"/>
        </w:rPr>
        <w:t>0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43B">
        <w:rPr>
          <w:rFonts w:ascii="Arial" w:hAnsi="Arial" w:cs="Arial"/>
          <w:b/>
          <w:color w:val="FF0000"/>
          <w:sz w:val="24"/>
          <w:szCs w:val="24"/>
        </w:rPr>
        <w:t>p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660493">
        <w:rPr>
          <w:rFonts w:ascii="Arial" w:hAnsi="Arial" w:cs="Arial"/>
          <w:b/>
          <w:color w:val="FF0000"/>
          <w:sz w:val="24"/>
          <w:szCs w:val="24"/>
        </w:rPr>
        <w:t>m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call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uthann, 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(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562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) 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596-9777</w:t>
      </w:r>
      <w:r w:rsidR="001C388A">
        <w:rPr>
          <w:rFonts w:ascii="Arial" w:hAnsi="Arial" w:cs="Arial"/>
          <w:b/>
          <w:color w:val="FF0000"/>
          <w:sz w:val="24"/>
          <w:szCs w:val="24"/>
        </w:rPr>
        <w:t>,</w:t>
      </w:r>
      <w:r w:rsidR="008E320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and leave a message requesting the 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Zoom </w:t>
      </w:r>
      <w:r w:rsidR="00DC7BF8">
        <w:rPr>
          <w:rFonts w:ascii="Arial" w:hAnsi="Arial" w:cs="Arial"/>
          <w:b/>
          <w:color w:val="FF0000"/>
          <w:sz w:val="24"/>
          <w:szCs w:val="24"/>
        </w:rPr>
        <w:t>information by 3:00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7BF8">
        <w:rPr>
          <w:rFonts w:ascii="Arial" w:hAnsi="Arial" w:cs="Arial"/>
          <w:b/>
          <w:color w:val="FF0000"/>
          <w:sz w:val="24"/>
          <w:szCs w:val="24"/>
        </w:rPr>
        <w:t>p</w:t>
      </w:r>
      <w:r w:rsidR="001C388A">
        <w:rPr>
          <w:rFonts w:ascii="Arial" w:hAnsi="Arial" w:cs="Arial"/>
          <w:b/>
          <w:color w:val="FF0000"/>
          <w:sz w:val="24"/>
          <w:szCs w:val="24"/>
        </w:rPr>
        <w:t>.</w:t>
      </w:r>
      <w:r w:rsidR="00DC7BF8">
        <w:rPr>
          <w:rFonts w:ascii="Arial" w:hAnsi="Arial" w:cs="Arial"/>
          <w:b/>
          <w:color w:val="FF0000"/>
          <w:sz w:val="24"/>
          <w:szCs w:val="24"/>
        </w:rPr>
        <w:t>m</w:t>
      </w:r>
      <w:r w:rsidR="001C388A">
        <w:rPr>
          <w:rFonts w:ascii="Arial" w:hAnsi="Arial" w:cs="Arial"/>
          <w:b/>
          <w:color w:val="FF0000"/>
          <w:sz w:val="24"/>
          <w:szCs w:val="24"/>
        </w:rPr>
        <w:t>.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86143B">
        <w:rPr>
          <w:rFonts w:ascii="Arial" w:hAnsi="Arial" w:cs="Arial"/>
          <w:b/>
          <w:color w:val="FF0000"/>
          <w:sz w:val="24"/>
          <w:szCs w:val="24"/>
        </w:rPr>
        <w:t>Wedne</w:t>
      </w:r>
      <w:r w:rsidR="00FA5180">
        <w:rPr>
          <w:rFonts w:ascii="Arial" w:hAnsi="Arial" w:cs="Arial"/>
          <w:b/>
          <w:color w:val="FF0000"/>
          <w:sz w:val="24"/>
          <w:szCs w:val="24"/>
        </w:rPr>
        <w:t>s</w:t>
      </w:r>
      <w:r w:rsidR="00DC7BF8">
        <w:rPr>
          <w:rFonts w:ascii="Arial" w:hAnsi="Arial" w:cs="Arial"/>
          <w:b/>
          <w:color w:val="FF0000"/>
          <w:sz w:val="24"/>
          <w:szCs w:val="24"/>
        </w:rPr>
        <w:t>day</w:t>
      </w:r>
      <w:r w:rsidR="00E234A0">
        <w:rPr>
          <w:rFonts w:ascii="Arial" w:hAnsi="Arial" w:cs="Arial"/>
          <w:b/>
          <w:color w:val="FF0000"/>
          <w:sz w:val="24"/>
          <w:szCs w:val="24"/>
        </w:rPr>
        <w:t>,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A4186">
        <w:rPr>
          <w:rFonts w:ascii="Arial" w:hAnsi="Arial" w:cs="Arial"/>
          <w:b/>
          <w:color w:val="FF0000"/>
          <w:sz w:val="24"/>
          <w:szCs w:val="24"/>
        </w:rPr>
        <w:t>March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A4186">
        <w:rPr>
          <w:rFonts w:ascii="Arial" w:hAnsi="Arial" w:cs="Arial"/>
          <w:b/>
          <w:color w:val="FF0000"/>
          <w:sz w:val="24"/>
          <w:szCs w:val="24"/>
        </w:rPr>
        <w:t>9</w:t>
      </w:r>
      <w:r w:rsidR="00DC7BF8" w:rsidRPr="00DC7BF8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E234A0">
        <w:rPr>
          <w:rFonts w:ascii="Arial" w:hAnsi="Arial" w:cs="Arial"/>
          <w:b/>
          <w:color w:val="FF0000"/>
          <w:sz w:val="24"/>
          <w:szCs w:val="24"/>
        </w:rPr>
        <w:t>In the message, l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eave your name, </w:t>
      </w:r>
      <w:proofErr w:type="gramStart"/>
      <w:r w:rsidR="001C388A">
        <w:rPr>
          <w:rFonts w:ascii="Arial" w:hAnsi="Arial" w:cs="Arial"/>
          <w:b/>
          <w:color w:val="FF0000"/>
          <w:sz w:val="24"/>
          <w:szCs w:val="24"/>
        </w:rPr>
        <w:t>unit</w:t>
      </w:r>
      <w:proofErr w:type="gramEnd"/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 and phone number</w:t>
      </w:r>
      <w:r w:rsidR="00BE45D6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E6C033A" w14:textId="40C4C55A" w:rsidR="00AB6B50" w:rsidRDefault="00AB6B50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A3004" w14:textId="22A426C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283F594B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MEETING </w:t>
      </w:r>
    </w:p>
    <w:p w14:paraId="65FFBAFB" w14:textId="5EC173F9" w:rsidR="007F2512" w:rsidRPr="00930404" w:rsidRDefault="00F2328E" w:rsidP="006F6C95">
      <w:pPr>
        <w:ind w:left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SESSION 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(</w:t>
      </w:r>
      <w:r w:rsidRPr="004A47C8">
        <w:rPr>
          <w:rFonts w:ascii="Arial" w:hAnsi="Arial" w:cs="Arial"/>
          <w:i/>
          <w:iCs/>
          <w:sz w:val="24"/>
          <w:szCs w:val="24"/>
        </w:rPr>
        <w:t>TO FOLLOW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 xml:space="preserve"> ADJO</w:t>
      </w:r>
      <w:r w:rsidR="00930404">
        <w:rPr>
          <w:rFonts w:ascii="Arial" w:hAnsi="Arial" w:cs="Arial"/>
          <w:i/>
          <w:iCs/>
          <w:sz w:val="24"/>
          <w:szCs w:val="24"/>
        </w:rPr>
        <w:t>URNME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NT OF OPEN SESSION)</w:t>
      </w:r>
      <w:r w:rsidR="008713A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B52A38" w14:textId="7046700E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86143B">
        <w:rPr>
          <w:rFonts w:ascii="Arial" w:hAnsi="Arial" w:cs="Arial"/>
          <w:b/>
          <w:bCs/>
          <w:sz w:val="24"/>
          <w:szCs w:val="24"/>
        </w:rPr>
        <w:t>THURS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86143B">
        <w:rPr>
          <w:rFonts w:ascii="Arial" w:hAnsi="Arial" w:cs="Arial"/>
          <w:b/>
          <w:bCs/>
          <w:sz w:val="24"/>
          <w:szCs w:val="24"/>
        </w:rPr>
        <w:t>MARCH</w:t>
      </w:r>
      <w:r w:rsidR="001D3244">
        <w:rPr>
          <w:rFonts w:ascii="Arial" w:hAnsi="Arial" w:cs="Arial"/>
          <w:b/>
          <w:bCs/>
          <w:sz w:val="24"/>
          <w:szCs w:val="24"/>
        </w:rPr>
        <w:t xml:space="preserve"> 1</w:t>
      </w:r>
      <w:r w:rsidR="0086143B">
        <w:rPr>
          <w:rFonts w:ascii="Arial" w:hAnsi="Arial" w:cs="Arial"/>
          <w:b/>
          <w:bCs/>
          <w:sz w:val="24"/>
          <w:szCs w:val="24"/>
        </w:rPr>
        <w:t>0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7B5A89">
        <w:rPr>
          <w:rFonts w:ascii="Arial" w:hAnsi="Arial" w:cs="Arial"/>
          <w:b/>
          <w:bCs/>
          <w:sz w:val="24"/>
          <w:szCs w:val="24"/>
        </w:rPr>
        <w:t>2</w:t>
      </w:r>
    </w:p>
    <w:p w14:paraId="27216390" w14:textId="025C8FD4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86143B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86143B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86143B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  <w:r w:rsidR="00720981">
        <w:rPr>
          <w:rFonts w:ascii="Arial" w:hAnsi="Arial" w:cs="Arial"/>
          <w:b/>
          <w:sz w:val="24"/>
          <w:szCs w:val="24"/>
        </w:rPr>
        <w:t xml:space="preserve">to </w:t>
      </w:r>
      <w:r w:rsidR="0086143B">
        <w:rPr>
          <w:rFonts w:ascii="Arial" w:hAnsi="Arial" w:cs="Arial"/>
          <w:b/>
          <w:sz w:val="24"/>
          <w:szCs w:val="24"/>
        </w:rPr>
        <w:t>4</w:t>
      </w:r>
      <w:r w:rsidR="00720981">
        <w:rPr>
          <w:rFonts w:ascii="Arial" w:hAnsi="Arial" w:cs="Arial"/>
          <w:b/>
          <w:sz w:val="24"/>
          <w:szCs w:val="24"/>
        </w:rPr>
        <w:t>:00 P.M.</w:t>
      </w:r>
    </w:p>
    <w:p w14:paraId="46F54E26" w14:textId="663EE38F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1C388A">
        <w:rPr>
          <w:rFonts w:ascii="Arial" w:hAnsi="Arial" w:cs="Arial"/>
          <w:b/>
          <w:sz w:val="24"/>
          <w:szCs w:val="24"/>
        </w:rPr>
        <w:t>VIA ZOOM MEETING</w:t>
      </w:r>
    </w:p>
    <w:p w14:paraId="4BC3E28B" w14:textId="0B38EF39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1D3244">
        <w:rPr>
          <w:rFonts w:ascii="Arial" w:hAnsi="Arial" w:cs="Arial"/>
          <w:b/>
          <w:sz w:val="24"/>
          <w:szCs w:val="24"/>
        </w:rPr>
        <w:t>QUENTAL</w:t>
      </w:r>
    </w:p>
    <w:p w14:paraId="34D6C710" w14:textId="0527E193" w:rsidR="00EB6C74" w:rsidRPr="004D3EA1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8307AE">
        <w:rPr>
          <w:rFonts w:ascii="Arial" w:hAnsi="Arial" w:cs="Arial"/>
          <w:b/>
          <w:sz w:val="24"/>
          <w:szCs w:val="24"/>
        </w:rPr>
        <w:t xml:space="preserve"> AND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</w:t>
      </w:r>
      <w:r w:rsidR="00D43F0D" w:rsidRPr="004D3EA1">
        <w:rPr>
          <w:rFonts w:ascii="Arial" w:hAnsi="Arial" w:cs="Arial"/>
          <w:b/>
          <w:sz w:val="24"/>
          <w:szCs w:val="24"/>
        </w:rPr>
        <w:t>A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DDITIONAL </w:t>
      </w:r>
      <w:r w:rsidR="006573D1">
        <w:rPr>
          <w:rFonts w:ascii="Arial" w:hAnsi="Arial" w:cs="Arial"/>
          <w:b/>
          <w:sz w:val="24"/>
          <w:szCs w:val="24"/>
        </w:rPr>
        <w:t xml:space="preserve">LANDSCAPE AND </w:t>
      </w:r>
      <w:r w:rsidR="0048261E" w:rsidRPr="004D3EA1">
        <w:rPr>
          <w:rFonts w:ascii="Arial" w:hAnsi="Arial" w:cs="Arial"/>
          <w:b/>
          <w:sz w:val="24"/>
          <w:szCs w:val="24"/>
        </w:rPr>
        <w:t>PHYSICAL PROPERTY ISSUES</w:t>
      </w:r>
      <w:r w:rsidR="00D43F0D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34FC2337" w14:textId="6A36B254" w:rsidR="00EB6C74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Building Inspector Report</w:t>
      </w:r>
    </w:p>
    <w:p w14:paraId="4F642FDC" w14:textId="4FC52AA7" w:rsidR="00611269" w:rsidRDefault="00611269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Landscape Report</w:t>
      </w:r>
    </w:p>
    <w:p w14:paraId="6B247656" w14:textId="499D510C" w:rsidR="007B5A89" w:rsidRPr="0037707D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 xml:space="preserve">-----Physical Property </w:t>
      </w:r>
      <w:r w:rsidR="00DB1E57" w:rsidRPr="0037707D">
        <w:rPr>
          <w:rFonts w:ascii="Arial" w:hAnsi="Arial" w:cs="Arial"/>
          <w:b/>
          <w:sz w:val="28"/>
          <w:szCs w:val="28"/>
        </w:rPr>
        <w:t>Chair</w:t>
      </w:r>
      <w:r w:rsidR="008307AE">
        <w:rPr>
          <w:rFonts w:ascii="Arial" w:hAnsi="Arial" w:cs="Arial"/>
          <w:b/>
          <w:sz w:val="28"/>
          <w:szCs w:val="28"/>
        </w:rPr>
        <w:t xml:space="preserve"> Report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77777777" w:rsidR="00C17B58" w:rsidRPr="006E6F71" w:rsidRDefault="00C17B58" w:rsidP="00C17B5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3ECA870C" w14:textId="2980E313" w:rsidR="00A526D4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p w14:paraId="21A96394" w14:textId="77777777" w:rsidR="00C17B58" w:rsidRPr="006E6F71" w:rsidRDefault="00C17B58" w:rsidP="00C17B5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3B91EEBF" w14:textId="171BAE3E" w:rsidR="006C23C4" w:rsidRPr="00BD6436" w:rsidRDefault="00DF5293" w:rsidP="00C17B58">
      <w:pPr>
        <w:pStyle w:val="NoSpacing"/>
        <w:rPr>
          <w:rFonts w:ascii="Arial" w:hAnsi="Arial" w:cs="Arial"/>
          <w:sz w:val="28"/>
          <w:szCs w:val="28"/>
        </w:rPr>
      </w:pPr>
      <w:r w:rsidRPr="00BD6436">
        <w:rPr>
          <w:rFonts w:ascii="Arial" w:hAnsi="Arial" w:cs="Arial"/>
          <w:b/>
          <w:bCs/>
          <w:sz w:val="24"/>
          <w:szCs w:val="24"/>
        </w:rPr>
        <w:t>SPECIAL EXECUTIVE SESSION</w:t>
      </w:r>
      <w:r w:rsidR="00C17B58" w:rsidRPr="00BD6436">
        <w:rPr>
          <w:rFonts w:ascii="Arial" w:hAnsi="Arial" w:cs="Arial"/>
          <w:b/>
          <w:bCs/>
          <w:sz w:val="24"/>
          <w:szCs w:val="24"/>
        </w:rPr>
        <w:t xml:space="preserve"> </w:t>
      </w:r>
      <w:r w:rsidR="00C17B58" w:rsidRPr="00BD6436">
        <w:rPr>
          <w:rFonts w:ascii="Arial" w:hAnsi="Arial" w:cs="Arial"/>
          <w:sz w:val="28"/>
          <w:szCs w:val="28"/>
        </w:rPr>
        <w:t>(</w:t>
      </w:r>
      <w:r w:rsidR="00D06C00" w:rsidRPr="00BD6436">
        <w:rPr>
          <w:rFonts w:ascii="Arial" w:hAnsi="Arial" w:cs="Arial"/>
          <w:sz w:val="28"/>
          <w:szCs w:val="28"/>
        </w:rPr>
        <w:t>Immediately f</w:t>
      </w:r>
      <w:r w:rsidR="00C17B58" w:rsidRPr="00BD6436">
        <w:rPr>
          <w:rFonts w:ascii="Arial" w:hAnsi="Arial" w:cs="Arial"/>
          <w:sz w:val="28"/>
          <w:szCs w:val="28"/>
        </w:rPr>
        <w:t>ollows adjournment of open session)</w:t>
      </w:r>
    </w:p>
    <w:p w14:paraId="2EDE05AA" w14:textId="168C299F" w:rsidR="00C17B58" w:rsidRPr="00BD6436" w:rsidRDefault="00C17B58" w:rsidP="00C17B5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6A97" w14:textId="2962E08E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17B58">
        <w:rPr>
          <w:rFonts w:ascii="Arial" w:hAnsi="Arial" w:cs="Arial"/>
          <w:b/>
          <w:bCs/>
          <w:sz w:val="24"/>
          <w:szCs w:val="24"/>
        </w:rPr>
        <w:t xml:space="preserve">NOTE TO MEMBERS:  This meeting is closed to the membership per </w:t>
      </w:r>
      <w:r w:rsidR="001B15A0">
        <w:rPr>
          <w:rFonts w:ascii="Arial" w:hAnsi="Arial" w:cs="Arial"/>
          <w:b/>
          <w:bCs/>
          <w:sz w:val="24"/>
          <w:szCs w:val="24"/>
        </w:rPr>
        <w:t xml:space="preserve">CA </w:t>
      </w:r>
      <w:r w:rsidRPr="00C17B58">
        <w:rPr>
          <w:rFonts w:ascii="Arial" w:hAnsi="Arial" w:cs="Arial"/>
          <w:b/>
          <w:bCs/>
          <w:sz w:val="24"/>
          <w:szCs w:val="24"/>
        </w:rPr>
        <w:t>Civil Code §</w:t>
      </w:r>
      <w:r w:rsidR="009B0C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B58">
        <w:rPr>
          <w:rFonts w:ascii="Arial" w:hAnsi="Arial" w:cs="Arial"/>
          <w:b/>
          <w:bCs/>
          <w:sz w:val="24"/>
          <w:szCs w:val="24"/>
        </w:rPr>
        <w:t>4935.</w:t>
      </w:r>
    </w:p>
    <w:p w14:paraId="0D3168AC" w14:textId="3B893812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A38DD1D" w14:textId="38966876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Matters</w:t>
      </w:r>
    </w:p>
    <w:p w14:paraId="44D7F739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D32569F" w14:textId="1B3113F9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s</w:t>
      </w:r>
    </w:p>
    <w:p w14:paraId="643B4B98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C76B108" w14:textId="2C340F4A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essments / Delinquencies </w:t>
      </w:r>
    </w:p>
    <w:p w14:paraId="308B3D56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9310CC6" w14:textId="51CFEB85" w:rsidR="00C17B58" w:rsidRP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ry Hearings</w:t>
      </w:r>
    </w:p>
    <w:sectPr w:rsidR="00C17B58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A230" w14:textId="77777777" w:rsidR="00DE2817" w:rsidRDefault="00DE2817" w:rsidP="00B03E39">
      <w:pPr>
        <w:spacing w:after="0" w:line="240" w:lineRule="auto"/>
      </w:pPr>
      <w:r>
        <w:separator/>
      </w:r>
    </w:p>
  </w:endnote>
  <w:endnote w:type="continuationSeparator" w:id="0">
    <w:p w14:paraId="64607CF7" w14:textId="77777777" w:rsidR="00DE2817" w:rsidRDefault="00DE2817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53E5A6C7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 xml:space="preserve">, </w:t>
    </w:r>
    <w:r w:rsidR="006E6F71">
      <w:t>0</w:t>
    </w:r>
    <w:r w:rsidR="00EA4186">
      <w:t>3</w:t>
    </w:r>
    <w:r>
      <w:t>/</w:t>
    </w:r>
    <w:r w:rsidR="00EA4186">
      <w:t>04</w:t>
    </w:r>
    <w:r w:rsidR="006E6F71">
      <w:t>/</w:t>
    </w:r>
    <w:r>
      <w:t>202</w:t>
    </w:r>
    <w:r w:rsidR="006E6F7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1A2C" w14:textId="77777777" w:rsidR="00DE2817" w:rsidRDefault="00DE2817" w:rsidP="00B03E39">
      <w:pPr>
        <w:spacing w:after="0" w:line="240" w:lineRule="auto"/>
      </w:pPr>
      <w:r>
        <w:separator/>
      </w:r>
    </w:p>
  </w:footnote>
  <w:footnote w:type="continuationSeparator" w:id="0">
    <w:p w14:paraId="1752530A" w14:textId="77777777" w:rsidR="00DE2817" w:rsidRDefault="00DE2817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46AF2"/>
    <w:rsid w:val="00053B6C"/>
    <w:rsid w:val="00054D69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5313B"/>
    <w:rsid w:val="00157DD1"/>
    <w:rsid w:val="001600E2"/>
    <w:rsid w:val="00161A15"/>
    <w:rsid w:val="00181258"/>
    <w:rsid w:val="001B15A0"/>
    <w:rsid w:val="001C388A"/>
    <w:rsid w:val="001C43D7"/>
    <w:rsid w:val="001D3244"/>
    <w:rsid w:val="001D7418"/>
    <w:rsid w:val="001E6857"/>
    <w:rsid w:val="00203857"/>
    <w:rsid w:val="00205E98"/>
    <w:rsid w:val="002242F7"/>
    <w:rsid w:val="002307CC"/>
    <w:rsid w:val="00230B96"/>
    <w:rsid w:val="00234867"/>
    <w:rsid w:val="002374E7"/>
    <w:rsid w:val="00241575"/>
    <w:rsid w:val="00282A3C"/>
    <w:rsid w:val="0028440B"/>
    <w:rsid w:val="002849FA"/>
    <w:rsid w:val="00287A31"/>
    <w:rsid w:val="002A27F6"/>
    <w:rsid w:val="002C2E9F"/>
    <w:rsid w:val="002C41AF"/>
    <w:rsid w:val="002C77C5"/>
    <w:rsid w:val="002E68A8"/>
    <w:rsid w:val="002E7B1D"/>
    <w:rsid w:val="002F4870"/>
    <w:rsid w:val="00306DF3"/>
    <w:rsid w:val="00327C9F"/>
    <w:rsid w:val="00331FA7"/>
    <w:rsid w:val="0033230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E3"/>
    <w:rsid w:val="00374D2A"/>
    <w:rsid w:val="00375010"/>
    <w:rsid w:val="003760AE"/>
    <w:rsid w:val="0037707D"/>
    <w:rsid w:val="003835B4"/>
    <w:rsid w:val="00384000"/>
    <w:rsid w:val="00391592"/>
    <w:rsid w:val="003B64FA"/>
    <w:rsid w:val="003C501C"/>
    <w:rsid w:val="003E5278"/>
    <w:rsid w:val="00402E12"/>
    <w:rsid w:val="00412192"/>
    <w:rsid w:val="00414B36"/>
    <w:rsid w:val="00414FCF"/>
    <w:rsid w:val="00417ABE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B443A"/>
    <w:rsid w:val="004C10E3"/>
    <w:rsid w:val="004C702A"/>
    <w:rsid w:val="004D0E55"/>
    <w:rsid w:val="004D3EA1"/>
    <w:rsid w:val="004E06AC"/>
    <w:rsid w:val="004E30F0"/>
    <w:rsid w:val="00503068"/>
    <w:rsid w:val="00523B38"/>
    <w:rsid w:val="00536CEA"/>
    <w:rsid w:val="00542D7B"/>
    <w:rsid w:val="0055384E"/>
    <w:rsid w:val="005558C1"/>
    <w:rsid w:val="00571ED9"/>
    <w:rsid w:val="0058295F"/>
    <w:rsid w:val="00590753"/>
    <w:rsid w:val="005921DC"/>
    <w:rsid w:val="00594CFD"/>
    <w:rsid w:val="005A0935"/>
    <w:rsid w:val="005A5B4D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46D31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E6F71"/>
    <w:rsid w:val="006F1667"/>
    <w:rsid w:val="006F6C95"/>
    <w:rsid w:val="007046CD"/>
    <w:rsid w:val="00706E58"/>
    <w:rsid w:val="007153EA"/>
    <w:rsid w:val="00720981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B5A89"/>
    <w:rsid w:val="007D4517"/>
    <w:rsid w:val="007F2512"/>
    <w:rsid w:val="007F4258"/>
    <w:rsid w:val="007F652F"/>
    <w:rsid w:val="0081168D"/>
    <w:rsid w:val="008130A2"/>
    <w:rsid w:val="008205FD"/>
    <w:rsid w:val="00825AED"/>
    <w:rsid w:val="008307AE"/>
    <w:rsid w:val="00842AD4"/>
    <w:rsid w:val="00855B94"/>
    <w:rsid w:val="0086143B"/>
    <w:rsid w:val="008713AD"/>
    <w:rsid w:val="00873240"/>
    <w:rsid w:val="00873BE2"/>
    <w:rsid w:val="0087496A"/>
    <w:rsid w:val="00886A66"/>
    <w:rsid w:val="00887277"/>
    <w:rsid w:val="008A76FD"/>
    <w:rsid w:val="008B0742"/>
    <w:rsid w:val="008D0F76"/>
    <w:rsid w:val="008E3203"/>
    <w:rsid w:val="008F5B02"/>
    <w:rsid w:val="008F6021"/>
    <w:rsid w:val="00906093"/>
    <w:rsid w:val="0091524A"/>
    <w:rsid w:val="00917C20"/>
    <w:rsid w:val="00930404"/>
    <w:rsid w:val="00936BFA"/>
    <w:rsid w:val="00946A50"/>
    <w:rsid w:val="009661D6"/>
    <w:rsid w:val="009675AA"/>
    <w:rsid w:val="00982506"/>
    <w:rsid w:val="0098398D"/>
    <w:rsid w:val="00984223"/>
    <w:rsid w:val="00984C64"/>
    <w:rsid w:val="00991C44"/>
    <w:rsid w:val="009B0C50"/>
    <w:rsid w:val="009B32E4"/>
    <w:rsid w:val="009B5976"/>
    <w:rsid w:val="009C3E95"/>
    <w:rsid w:val="009C4E20"/>
    <w:rsid w:val="009D21D2"/>
    <w:rsid w:val="009E37B0"/>
    <w:rsid w:val="009E49F4"/>
    <w:rsid w:val="009E6AFF"/>
    <w:rsid w:val="009F6732"/>
    <w:rsid w:val="009F7062"/>
    <w:rsid w:val="00A10480"/>
    <w:rsid w:val="00A10A02"/>
    <w:rsid w:val="00A166AB"/>
    <w:rsid w:val="00A2513B"/>
    <w:rsid w:val="00A25D99"/>
    <w:rsid w:val="00A526D4"/>
    <w:rsid w:val="00A554C8"/>
    <w:rsid w:val="00A608E8"/>
    <w:rsid w:val="00A60B28"/>
    <w:rsid w:val="00A72124"/>
    <w:rsid w:val="00A909FF"/>
    <w:rsid w:val="00AA227E"/>
    <w:rsid w:val="00AA674D"/>
    <w:rsid w:val="00AB28DB"/>
    <w:rsid w:val="00AB6B50"/>
    <w:rsid w:val="00AC79CE"/>
    <w:rsid w:val="00AD7D07"/>
    <w:rsid w:val="00AE543F"/>
    <w:rsid w:val="00AE63F4"/>
    <w:rsid w:val="00B03E39"/>
    <w:rsid w:val="00B0790A"/>
    <w:rsid w:val="00B146AE"/>
    <w:rsid w:val="00B34455"/>
    <w:rsid w:val="00B45BE4"/>
    <w:rsid w:val="00B621C9"/>
    <w:rsid w:val="00B62C48"/>
    <w:rsid w:val="00B90103"/>
    <w:rsid w:val="00B908E0"/>
    <w:rsid w:val="00B94439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172F"/>
    <w:rsid w:val="00C3310C"/>
    <w:rsid w:val="00C3578C"/>
    <w:rsid w:val="00C43469"/>
    <w:rsid w:val="00C51F84"/>
    <w:rsid w:val="00C766EA"/>
    <w:rsid w:val="00CA53EE"/>
    <w:rsid w:val="00CA666E"/>
    <w:rsid w:val="00CA6841"/>
    <w:rsid w:val="00CB3DDC"/>
    <w:rsid w:val="00CE0EC1"/>
    <w:rsid w:val="00CE2195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14E1"/>
    <w:rsid w:val="00D95E2A"/>
    <w:rsid w:val="00D97FAA"/>
    <w:rsid w:val="00DB1E57"/>
    <w:rsid w:val="00DC1615"/>
    <w:rsid w:val="00DC7B05"/>
    <w:rsid w:val="00DC7BF8"/>
    <w:rsid w:val="00DD1D17"/>
    <w:rsid w:val="00DE1057"/>
    <w:rsid w:val="00DE2817"/>
    <w:rsid w:val="00DF0D9D"/>
    <w:rsid w:val="00DF19D9"/>
    <w:rsid w:val="00DF438C"/>
    <w:rsid w:val="00DF5293"/>
    <w:rsid w:val="00E02446"/>
    <w:rsid w:val="00E04B86"/>
    <w:rsid w:val="00E234A0"/>
    <w:rsid w:val="00E25D9B"/>
    <w:rsid w:val="00E466B6"/>
    <w:rsid w:val="00E508D2"/>
    <w:rsid w:val="00E53170"/>
    <w:rsid w:val="00E569DC"/>
    <w:rsid w:val="00E6388F"/>
    <w:rsid w:val="00E80F80"/>
    <w:rsid w:val="00E83E1D"/>
    <w:rsid w:val="00E86546"/>
    <w:rsid w:val="00E91A54"/>
    <w:rsid w:val="00E942D1"/>
    <w:rsid w:val="00E95B6B"/>
    <w:rsid w:val="00EA4186"/>
    <w:rsid w:val="00EA70AE"/>
    <w:rsid w:val="00EA7FCA"/>
    <w:rsid w:val="00EB6C74"/>
    <w:rsid w:val="00ED2139"/>
    <w:rsid w:val="00ED6D9E"/>
    <w:rsid w:val="00EE3EBF"/>
    <w:rsid w:val="00EE7C04"/>
    <w:rsid w:val="00F06E55"/>
    <w:rsid w:val="00F2328E"/>
    <w:rsid w:val="00F367EC"/>
    <w:rsid w:val="00F47211"/>
    <w:rsid w:val="00F72994"/>
    <w:rsid w:val="00F81B6C"/>
    <w:rsid w:val="00F91A42"/>
    <w:rsid w:val="00F937BD"/>
    <w:rsid w:val="00FA5180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3</cp:revision>
  <cp:lastPrinted>2021-01-06T21:47:00Z</cp:lastPrinted>
  <dcterms:created xsi:type="dcterms:W3CDTF">2022-03-05T03:15:00Z</dcterms:created>
  <dcterms:modified xsi:type="dcterms:W3CDTF">2022-03-05T03:20:00Z</dcterms:modified>
</cp:coreProperties>
</file>